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3437410A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152CA7" w:rsidRPr="00152CA7">
        <w:rPr>
          <w:rFonts w:ascii="Times New Roman" w:hAnsi="Times New Roman"/>
          <w:sz w:val="32"/>
          <w:szCs w:val="32"/>
        </w:rPr>
        <w:t>3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6F8D8550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152CA7">
        <w:rPr>
          <w:rFonts w:ascii="Times New Roman" w:hAnsi="Times New Roman"/>
          <w:sz w:val="32"/>
          <w:szCs w:val="32"/>
        </w:rPr>
        <w:t>События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41E82FF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152CA7">
        <w:rPr>
          <w:rFonts w:ascii="Times New Roman" w:hAnsi="Times New Roman"/>
          <w:sz w:val="32"/>
          <w:szCs w:val="32"/>
        </w:rPr>
        <w:t>7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61F10C5B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Шедания В. М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79EC9E6D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EF5CAB" w:rsidRPr="00EF5CAB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579815C7" w:rsidR="00EF5CAB" w:rsidRPr="00EF5CAB" w:rsidRDefault="00E67358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EF5CAB" w:rsidRPr="00EF5CAB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5CA20DE9" w:rsidR="00EF5CAB" w:rsidRPr="00EF5CAB" w:rsidRDefault="00E67358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EF5CAB" w:rsidRPr="00EF5CAB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0A152BC8" w:rsidR="00EF5CAB" w:rsidRPr="00EF5CAB" w:rsidRDefault="00E67358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EF5CAB" w:rsidRPr="00EF5CAB">
              <w:rPr>
                <w:webHidden/>
              </w:rPr>
              <w:t>7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29169581" w:rsidR="00EF5CAB" w:rsidRPr="00EF5CAB" w:rsidRDefault="00E67358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EF5CAB" w:rsidRPr="00EF5CAB">
              <w:rPr>
                <w:webHidden/>
              </w:rPr>
              <w:t>12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5B74EE28" w14:textId="77777777" w:rsidR="008A3109" w:rsidRPr="008A3109" w:rsidRDefault="008A3109" w:rsidP="008A3109">
      <w:pPr>
        <w:pStyle w:val="zfr3q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  <w:r w:rsidRPr="008A3109">
        <w:rPr>
          <w:rStyle w:val="c9dxtc"/>
          <w:rFonts w:eastAsiaTheme="majorEastAsia"/>
          <w:color w:val="212121"/>
          <w:sz w:val="28"/>
          <w:szCs w:val="28"/>
        </w:rPr>
        <w:t>Создать систему взаимодействующих классов: класс для хранения и управления списком; класс, определяющий, является ли список симметричным; класс, определяющий сколько различных значений содержится в списке. Классы определения, должны срабатывать при каждом добавлении или удалении элементов. Между классами могут передаваться разные сообщения.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19F28C30" w14:textId="77777777" w:rsidR="008A206F" w:rsidRPr="008A206F" w:rsidRDefault="008A206F" w:rsidP="008A20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6F">
        <w:rPr>
          <w:rFonts w:ascii="Times New Roman" w:hAnsi="Times New Roman"/>
          <w:sz w:val="28"/>
          <w:szCs w:val="28"/>
        </w:rPr>
        <w:t>В ходе выполнения лабораторной работы была разработана система для управления коллекцией чисел, в которой реализованы механизмы добавления и удаления элементов с использованием событий. В начале работы были созданы две аннотации: @Added и @Removed, предназначенные для квалификации событий добавления и удаления элементов из коллекции. Эти аннотации позволяют отслеживать изменения в списке и взаимодействовать с другими компонентами системы.</w:t>
      </w:r>
    </w:p>
    <w:p w14:paraId="08F8DE24" w14:textId="77777777" w:rsidR="008A206F" w:rsidRPr="008A206F" w:rsidRDefault="008A206F" w:rsidP="008A20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6F">
        <w:rPr>
          <w:rFonts w:ascii="Times New Roman" w:hAnsi="Times New Roman"/>
          <w:sz w:val="28"/>
          <w:szCs w:val="28"/>
        </w:rPr>
        <w:t xml:space="preserve">Затем был реализован класс </w:t>
      </w:r>
      <w:proofErr w:type="spellStart"/>
      <w:r w:rsidRPr="008A206F">
        <w:rPr>
          <w:rFonts w:ascii="Times New Roman" w:hAnsi="Times New Roman"/>
          <w:sz w:val="28"/>
          <w:szCs w:val="28"/>
        </w:rPr>
        <w:t>CollectionManager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, который содержит список целых чисел и методы для добавления и удаления элементов. В этом классе происходит инъекция событий </w:t>
      </w:r>
      <w:proofErr w:type="spellStart"/>
      <w:r w:rsidRPr="008A206F">
        <w:rPr>
          <w:rFonts w:ascii="Times New Roman" w:hAnsi="Times New Roman"/>
          <w:sz w:val="28"/>
          <w:szCs w:val="28"/>
        </w:rPr>
        <w:t>listAddedEvent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A206F">
        <w:rPr>
          <w:rFonts w:ascii="Times New Roman" w:hAnsi="Times New Roman"/>
          <w:sz w:val="28"/>
          <w:szCs w:val="28"/>
        </w:rPr>
        <w:t>listRemovedEvent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, которые вызываются при добавлении или удалении элементов из списка. При добавлении нового элемента в список метод </w:t>
      </w:r>
      <w:proofErr w:type="spellStart"/>
      <w:r w:rsidRPr="008A206F">
        <w:rPr>
          <w:rFonts w:ascii="Times New Roman" w:hAnsi="Times New Roman"/>
          <w:sz w:val="28"/>
          <w:szCs w:val="28"/>
        </w:rPr>
        <w:t>addItem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вызывает событие </w:t>
      </w:r>
      <w:proofErr w:type="spellStart"/>
      <w:r w:rsidRPr="008A206F">
        <w:rPr>
          <w:rFonts w:ascii="Times New Roman" w:hAnsi="Times New Roman"/>
          <w:sz w:val="28"/>
          <w:szCs w:val="28"/>
        </w:rPr>
        <w:t>listAddedEvent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, передавая текущий список, что позволяет другим компонентам реагировать на это изменение. Аналогично, метод </w:t>
      </w:r>
      <w:proofErr w:type="spellStart"/>
      <w:r w:rsidRPr="008A206F">
        <w:rPr>
          <w:rFonts w:ascii="Times New Roman" w:hAnsi="Times New Roman"/>
          <w:sz w:val="28"/>
          <w:szCs w:val="28"/>
        </w:rPr>
        <w:t>removeItem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вызывает событие </w:t>
      </w:r>
      <w:proofErr w:type="spellStart"/>
      <w:r w:rsidRPr="008A206F">
        <w:rPr>
          <w:rFonts w:ascii="Times New Roman" w:hAnsi="Times New Roman"/>
          <w:sz w:val="28"/>
          <w:szCs w:val="28"/>
        </w:rPr>
        <w:t>listRemovedEvent</w:t>
      </w:r>
      <w:proofErr w:type="spellEnd"/>
      <w:r w:rsidRPr="008A206F">
        <w:rPr>
          <w:rFonts w:ascii="Times New Roman" w:hAnsi="Times New Roman"/>
          <w:sz w:val="28"/>
          <w:szCs w:val="28"/>
        </w:rPr>
        <w:t>, если элемент успешно удален. В обоих случаях выводится состояние списка, чтобы продемонстрировать изменения.</w:t>
      </w:r>
    </w:p>
    <w:p w14:paraId="4E6EB03E" w14:textId="77777777" w:rsidR="008A206F" w:rsidRPr="008A206F" w:rsidRDefault="008A206F" w:rsidP="008A20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6F">
        <w:rPr>
          <w:rFonts w:ascii="Times New Roman" w:hAnsi="Times New Roman"/>
          <w:sz w:val="28"/>
          <w:szCs w:val="28"/>
        </w:rPr>
        <w:t xml:space="preserve">Далее был создан класс </w:t>
      </w:r>
      <w:proofErr w:type="spellStart"/>
      <w:r w:rsidRPr="008A206F">
        <w:rPr>
          <w:rFonts w:ascii="Times New Roman" w:hAnsi="Times New Roman"/>
          <w:sz w:val="28"/>
          <w:szCs w:val="28"/>
        </w:rPr>
        <w:t>SymmetryChecker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, который отслеживает изменения в списке и проверяет его симметричность. Этот класс использует метод </w:t>
      </w:r>
      <w:proofErr w:type="spellStart"/>
      <w:r w:rsidRPr="008A206F">
        <w:rPr>
          <w:rFonts w:ascii="Times New Roman" w:hAnsi="Times New Roman"/>
          <w:sz w:val="28"/>
          <w:szCs w:val="28"/>
        </w:rPr>
        <w:t>isSymmetric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для анализа списка, чтобы определить, является ли он симметричным. В зависимости от результата проверки, выводится соответствующее сообщение. Реакция на события добавления и удаления обеспечивается методами </w:t>
      </w:r>
      <w:proofErr w:type="spellStart"/>
      <w:r w:rsidRPr="008A206F">
        <w:rPr>
          <w:rFonts w:ascii="Times New Roman" w:hAnsi="Times New Roman"/>
          <w:sz w:val="28"/>
          <w:szCs w:val="28"/>
        </w:rPr>
        <w:t>checkSymmetryOnAdd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A206F">
        <w:rPr>
          <w:rFonts w:ascii="Times New Roman" w:hAnsi="Times New Roman"/>
          <w:sz w:val="28"/>
          <w:szCs w:val="28"/>
        </w:rPr>
        <w:t>checkSymmetryOnRemove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, которые обрабатывают события, инициированные классом </w:t>
      </w:r>
      <w:proofErr w:type="spellStart"/>
      <w:r w:rsidRPr="008A206F">
        <w:rPr>
          <w:rFonts w:ascii="Times New Roman" w:hAnsi="Times New Roman"/>
          <w:sz w:val="28"/>
          <w:szCs w:val="28"/>
        </w:rPr>
        <w:t>CollectionManager</w:t>
      </w:r>
      <w:proofErr w:type="spellEnd"/>
      <w:r w:rsidRPr="008A206F">
        <w:rPr>
          <w:rFonts w:ascii="Times New Roman" w:hAnsi="Times New Roman"/>
          <w:sz w:val="28"/>
          <w:szCs w:val="28"/>
        </w:rPr>
        <w:t>.</w:t>
      </w:r>
    </w:p>
    <w:p w14:paraId="076C17F6" w14:textId="77777777" w:rsidR="008A206F" w:rsidRPr="008A206F" w:rsidRDefault="008A206F" w:rsidP="008A20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6F">
        <w:rPr>
          <w:rFonts w:ascii="Times New Roman" w:hAnsi="Times New Roman"/>
          <w:sz w:val="28"/>
          <w:szCs w:val="28"/>
        </w:rPr>
        <w:t xml:space="preserve">Также была реализована функциональность подсчета уникальных значений в списке через класс </w:t>
      </w:r>
      <w:proofErr w:type="spellStart"/>
      <w:r w:rsidRPr="008A206F">
        <w:rPr>
          <w:rFonts w:ascii="Times New Roman" w:hAnsi="Times New Roman"/>
          <w:sz w:val="28"/>
          <w:szCs w:val="28"/>
        </w:rPr>
        <w:t>UniqueValueCounter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. При добавлении или удалении элементов этот класс обновляет множество уникальных значений, сохраняя их в </w:t>
      </w:r>
      <w:proofErr w:type="spellStart"/>
      <w:r w:rsidRPr="008A206F">
        <w:rPr>
          <w:rFonts w:ascii="Times New Roman" w:hAnsi="Times New Roman"/>
          <w:sz w:val="28"/>
          <w:szCs w:val="28"/>
        </w:rPr>
        <w:t>Set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. Методы </w:t>
      </w:r>
      <w:proofErr w:type="spellStart"/>
      <w:r w:rsidRPr="008A206F">
        <w:rPr>
          <w:rFonts w:ascii="Times New Roman" w:hAnsi="Times New Roman"/>
          <w:sz w:val="28"/>
          <w:szCs w:val="28"/>
        </w:rPr>
        <w:t>countUniqueOnAdd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A206F">
        <w:rPr>
          <w:rFonts w:ascii="Times New Roman" w:hAnsi="Times New Roman"/>
          <w:sz w:val="28"/>
          <w:szCs w:val="28"/>
        </w:rPr>
        <w:t>countUniqueOnRemove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</w:t>
      </w:r>
      <w:r w:rsidRPr="008A206F">
        <w:rPr>
          <w:rFonts w:ascii="Times New Roman" w:hAnsi="Times New Roman"/>
          <w:sz w:val="28"/>
          <w:szCs w:val="28"/>
        </w:rPr>
        <w:lastRenderedPageBreak/>
        <w:t>отслеживают изменения в коллекции и выводят текущее количество уникальных значений после каждой операции.</w:t>
      </w:r>
    </w:p>
    <w:p w14:paraId="58DFFF40" w14:textId="77777777" w:rsidR="008A206F" w:rsidRPr="008A206F" w:rsidRDefault="008A206F" w:rsidP="008A20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06F">
        <w:rPr>
          <w:rFonts w:ascii="Times New Roman" w:hAnsi="Times New Roman"/>
          <w:sz w:val="28"/>
          <w:szCs w:val="28"/>
        </w:rPr>
        <w:t>Наконец, в классе Laboratory3 была организована основная логика работы программы. Используя контейнер CDI (</w:t>
      </w:r>
      <w:proofErr w:type="spellStart"/>
      <w:r w:rsidRPr="008A206F">
        <w:rPr>
          <w:rFonts w:ascii="Times New Roman" w:hAnsi="Times New Roman"/>
          <w:sz w:val="28"/>
          <w:szCs w:val="28"/>
        </w:rPr>
        <w:t>Contexts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06F">
        <w:rPr>
          <w:rFonts w:ascii="Times New Roman" w:hAnsi="Times New Roman"/>
          <w:sz w:val="28"/>
          <w:szCs w:val="28"/>
        </w:rPr>
        <w:t>and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06F">
        <w:rPr>
          <w:rFonts w:ascii="Times New Roman" w:hAnsi="Times New Roman"/>
          <w:sz w:val="28"/>
          <w:szCs w:val="28"/>
        </w:rPr>
        <w:t>Dependency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06F">
        <w:rPr>
          <w:rFonts w:ascii="Times New Roman" w:hAnsi="Times New Roman"/>
          <w:sz w:val="28"/>
          <w:szCs w:val="28"/>
        </w:rPr>
        <w:t>Injection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), инициализируется экземпляр </w:t>
      </w:r>
      <w:proofErr w:type="spellStart"/>
      <w:r w:rsidRPr="008A206F">
        <w:rPr>
          <w:rFonts w:ascii="Times New Roman" w:hAnsi="Times New Roman"/>
          <w:sz w:val="28"/>
          <w:szCs w:val="28"/>
        </w:rPr>
        <w:t>CollectionManager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, через который происходят операции добавления и удаления элементов. Программа добавляет несколько чисел в список, включая </w:t>
      </w:r>
      <w:proofErr w:type="spellStart"/>
      <w:r w:rsidRPr="008A206F">
        <w:rPr>
          <w:rFonts w:ascii="Times New Roman" w:hAnsi="Times New Roman"/>
          <w:sz w:val="28"/>
          <w:szCs w:val="28"/>
        </w:rPr>
        <w:t>дублирующиеся</w:t>
      </w:r>
      <w:proofErr w:type="spellEnd"/>
      <w:r w:rsidRPr="008A206F">
        <w:rPr>
          <w:rFonts w:ascii="Times New Roman" w:hAnsi="Times New Roman"/>
          <w:sz w:val="28"/>
          <w:szCs w:val="28"/>
        </w:rPr>
        <w:t xml:space="preserve"> значения, и затем удаляет один из элементов, продемонстрировав тем самым как происходит взаимодействие компонентов и обработка событий. В завершение работы контейнер CDI корректно завершает свою работу, освобождая все ресурсы.</w:t>
      </w:r>
    </w:p>
    <w:p w14:paraId="17E5E497" w14:textId="77777777" w:rsidR="00F83853" w:rsidRPr="00F83853" w:rsidRDefault="00F83853" w:rsidP="00F83853"/>
    <w:p w14:paraId="0FE1FC7B" w14:textId="26D34DE5" w:rsidR="003B776D" w:rsidRPr="00AD12C4" w:rsidRDefault="00226FD1" w:rsidP="00F8385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7A1DDA9A" w:rsidR="003B776D" w:rsidRDefault="008A206F">
      <w:pPr>
        <w:rPr>
          <w:rFonts w:ascii="Times New Roman" w:hAnsi="Times New Roman"/>
        </w:rPr>
      </w:pPr>
      <w:r w:rsidRPr="008A206F">
        <w:rPr>
          <w:rFonts w:ascii="Times New Roman" w:hAnsi="Times New Roman"/>
          <w:noProof/>
        </w:rPr>
        <w:drawing>
          <wp:inline distT="0" distB="0" distL="0" distR="0" wp14:anchorId="6658446C" wp14:editId="01EB843D">
            <wp:extent cx="5940425" cy="49447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3F1A72E0" w:rsidR="00F83853" w:rsidRPr="00515B5B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4B5C3D4" w14:textId="7C268EA7" w:rsidR="00F83853" w:rsidRPr="00515B5B" w:rsidRDefault="00F83853" w:rsidP="00F83853"/>
    <w:p w14:paraId="0F35584D" w14:textId="683F59C7" w:rsidR="002C50DC" w:rsidRPr="00FE055B" w:rsidRDefault="002C50DC" w:rsidP="00FE055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055B">
        <w:rPr>
          <w:rFonts w:ascii="Courier New" w:hAnsi="Courier New" w:cs="Courier New"/>
          <w:sz w:val="20"/>
          <w:szCs w:val="20"/>
          <w:lang w:val="en-US"/>
        </w:rPr>
        <w:t>package Lab3_Event.Annotation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x.inject.Qualifi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lang.annotation.ElementTyp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lang.annotation.Retentio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lang.annotation.RetentionPolicy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lang.annotation.Targe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@Qualifier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@Retention(RetentionPolicy.RUNTIME)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@Target({ElementType.FIELD,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ElementType.TYP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ElementType.METHOD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ElementType.PARAMET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})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public @interface Added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02F13272" w14:textId="77777777" w:rsidR="002C50DC" w:rsidRPr="00FE055B" w:rsidRDefault="002C50DC" w:rsidP="00FE055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055B">
        <w:rPr>
          <w:rFonts w:ascii="Courier New" w:hAnsi="Courier New" w:cs="Courier New"/>
          <w:sz w:val="20"/>
          <w:szCs w:val="20"/>
          <w:lang w:val="en-US"/>
        </w:rPr>
        <w:t>package Lab3_Event.Annotation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x.inject.Qualifi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lang.annotation.ElementTyp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lang.annotation.Retentio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lang.annotation.RetentionPolicy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lang.annotation.Targe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@Qualifier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@Retention(RetentionPolicy.RUNTIME)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@Target({ElementType.FIELD,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ElementType.TYP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ElementType.METHOD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ElementType.PARAMET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})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public @interface Removed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685FBCDC" w14:textId="61642672" w:rsidR="00580B91" w:rsidRPr="00FE055B" w:rsidRDefault="00580B91" w:rsidP="00FE055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28D708" w14:textId="4012C988" w:rsidR="002C50DC" w:rsidRPr="00FE055B" w:rsidRDefault="002C50DC" w:rsidP="00FE055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055B">
        <w:rPr>
          <w:rFonts w:ascii="Courier New" w:hAnsi="Courier New" w:cs="Courier New"/>
          <w:sz w:val="20"/>
          <w:szCs w:val="20"/>
          <w:lang w:val="en-US"/>
        </w:rPr>
        <w:t>package Lab3_Event.Util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import Lab3_Event.Annotation.Added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import Lab3_Event.Annotation.Removed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ombok.Gett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x.enterprise.event.Even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x.inject.Injec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util.ArrayLis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@Getter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rivate List&lt;Integer&gt; list = new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&lt;&gt;(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@Inject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@Added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rivate Event&lt;List&lt;Integer&gt;&gt;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AddedEven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@Inject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@Removed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rivate Event&lt;List&lt;Integer&gt;&gt;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RemovedEven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add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Integer item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.add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item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AddedEvent.fir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&lt;&gt;(list)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"List after addition: " + list); // Print the list after addition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void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remove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Integer item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.contains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item)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.remov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item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RemovedEvent.fir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&lt;&gt;(list)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"List after removal: " + list); // Print the list after removal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"Item " + item + " not found in the list."); // Optional: Notify if the item is not found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A23C69E" w14:textId="0472596F" w:rsidR="002C50DC" w:rsidRPr="00FE055B" w:rsidRDefault="002C50DC" w:rsidP="00FE055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A53AA0" w14:textId="2BCA323C" w:rsidR="002C50DC" w:rsidRPr="00FE055B" w:rsidRDefault="002C50DC" w:rsidP="00FE055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E055B">
        <w:rPr>
          <w:rFonts w:ascii="Courier New" w:hAnsi="Courier New" w:cs="Courier New"/>
          <w:sz w:val="20"/>
          <w:szCs w:val="20"/>
          <w:lang w:val="en-US"/>
        </w:rPr>
        <w:t>package Lab3_Event.Util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import Lab3_Event.Annotation.Added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import Lab3_Event.Annotation.Removed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x.enterprise.event.Observes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SymmetryCheck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// Method to handle the event when items are added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heckSymmetryOnAdd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@Observes @Added List&lt;Integer&gt; list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outputSymmetric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isSymmetric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list))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// Method to handle the event when items are removed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heckSymmetryOnRemov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@Observes @Removed List&lt;Integer&gt; list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outputSymmetric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isSymmetric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list))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isSymmetric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List&lt;Integer&gt; list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if (list == null ||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.siz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) == 0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true; // Empty list is symmetric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int n =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.siz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for (in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&lt; n / 2;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++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!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.ge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).equals(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list.ge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(n - 1 -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))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false; // Asymmetry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true; // List is symmetric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outputSymmetric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symmetric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symmetric ? "Symmetric" : "Asymmetric"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package Lab3_Event.Util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import Lab3_Event.Annotation.Added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import Lab3_Event.Annotation.Removed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x.enterprise.event.Observes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util.HashSe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java.util.Se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public class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UniqueValueCount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// Set to keep track of unique values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Set&lt;Integer&gt;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uniqueValues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= new HashSet&lt;&gt;(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// Method to handle the event when items are added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untUniqueOnAdd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@Observes @Added List&lt;Integer&gt; list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uniqueValues.addAll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list); // Add all items from the list to the set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("Unique count after addition: " +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uniqueValues.siz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)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// Method to handle the event when items are removed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untUniqueOnRemov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@Observes @Removed List&lt;Integer&gt; list)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uniqueValues.addAll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list); // Add all items from the list to the set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("Unique count after removal: " +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uniqueValues.siz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)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package Lab3_Event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import Lab3_Event.Util.CollectionManager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org.jboss.weld.environment.se.Weld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org.jboss.weld.environment.se.WeldContain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public class Laboratory3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rotected static Weld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weld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rotected static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WeldContain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container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void main(String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[]) throws Exception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weld = new Weld(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container =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weld.initialize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ntainer.select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.class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).get(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.add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7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.add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8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.add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9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.add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10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.add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9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.add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8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.add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7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collectionManager.removeItem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7); // Duplicate removal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} finally {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FE055B">
        <w:rPr>
          <w:rFonts w:ascii="Courier New" w:hAnsi="Courier New" w:cs="Courier New"/>
          <w:sz w:val="20"/>
          <w:szCs w:val="20"/>
          <w:lang w:val="en-US"/>
        </w:rPr>
        <w:t>weld.shutdown</w:t>
      </w:r>
      <w:proofErr w:type="spellEnd"/>
      <w:r w:rsidRPr="00FE055B">
        <w:rPr>
          <w:rFonts w:ascii="Courier New" w:hAnsi="Courier New" w:cs="Courier New"/>
          <w:sz w:val="20"/>
          <w:szCs w:val="20"/>
          <w:lang w:val="en-US"/>
        </w:rPr>
        <w:t>();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</w:r>
      <w:r w:rsidRPr="00FE055B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0B27AF8D" w14:textId="40B74F96" w:rsidR="003A7019" w:rsidRDefault="00FE055B" w:rsidP="00FE055B">
      <w:p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1499F866" w:rsidR="003A7019" w:rsidRDefault="003A7019" w:rsidP="003A7019"/>
    <w:p w14:paraId="659D5AAE" w14:textId="77777777" w:rsidR="003A7019" w:rsidRPr="003A7019" w:rsidRDefault="003A7019" w:rsidP="003A70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019">
        <w:rPr>
          <w:rFonts w:ascii="Times New Roman" w:eastAsia="Times New Roman" w:hAnsi="Times New Roman"/>
          <w:sz w:val="28"/>
          <w:szCs w:val="28"/>
        </w:rPr>
        <w:t>В ходе лабораторной работы №3 была разработана система для управления коллекцией чисел, которая реагирует на добавление и удаление элементов с помощью событий. Для этого были использованы CDI-аннотации и события, что позволило компонентам системы взаимодействовать друг с другом.</w:t>
      </w:r>
    </w:p>
    <w:p w14:paraId="3FEA54D4" w14:textId="424DBDB2" w:rsidR="003A7019" w:rsidRPr="003A7019" w:rsidRDefault="003A7019" w:rsidP="003A70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019">
        <w:rPr>
          <w:rFonts w:ascii="Times New Roman" w:eastAsia="Times New Roman" w:hAnsi="Times New Roman"/>
          <w:sz w:val="28"/>
          <w:szCs w:val="28"/>
        </w:rPr>
        <w:t xml:space="preserve">Система включала три ключевых компонента: </w:t>
      </w:r>
      <w:proofErr w:type="spellStart"/>
      <w:r w:rsidRPr="003A7019">
        <w:rPr>
          <w:rFonts w:ascii="Times New Roman" w:eastAsia="Times New Roman" w:hAnsi="Times New Roman"/>
          <w:sz w:val="28"/>
          <w:szCs w:val="28"/>
        </w:rPr>
        <w:t>CollectionManager</w:t>
      </w:r>
      <w:proofErr w:type="spellEnd"/>
      <w:r w:rsidRPr="003A7019">
        <w:rPr>
          <w:rFonts w:ascii="Times New Roman" w:eastAsia="Times New Roman" w:hAnsi="Times New Roman"/>
          <w:sz w:val="28"/>
          <w:szCs w:val="28"/>
        </w:rPr>
        <w:t xml:space="preserve"> — класс, управляющий списком чисел и генерирующий события при добавлении или удалении элементов. </w:t>
      </w:r>
      <w:proofErr w:type="spellStart"/>
      <w:r w:rsidRPr="003A7019">
        <w:rPr>
          <w:rFonts w:ascii="Times New Roman" w:eastAsia="Times New Roman" w:hAnsi="Times New Roman"/>
          <w:sz w:val="28"/>
          <w:szCs w:val="28"/>
        </w:rPr>
        <w:t>SymmetryChecker</w:t>
      </w:r>
      <w:proofErr w:type="spellEnd"/>
      <w:r w:rsidRPr="003A7019">
        <w:rPr>
          <w:rFonts w:ascii="Times New Roman" w:eastAsia="Times New Roman" w:hAnsi="Times New Roman"/>
          <w:sz w:val="28"/>
          <w:szCs w:val="28"/>
        </w:rPr>
        <w:t xml:space="preserve"> — компонент, проверяющий симметричность списка при каждом изменении. </w:t>
      </w:r>
      <w:proofErr w:type="spellStart"/>
      <w:r w:rsidRPr="003A7019">
        <w:rPr>
          <w:rFonts w:ascii="Times New Roman" w:eastAsia="Times New Roman" w:hAnsi="Times New Roman"/>
          <w:sz w:val="28"/>
          <w:szCs w:val="28"/>
        </w:rPr>
        <w:t>UniqueValueCounter</w:t>
      </w:r>
      <w:proofErr w:type="spellEnd"/>
      <w:r w:rsidRPr="003A7019">
        <w:rPr>
          <w:rFonts w:ascii="Times New Roman" w:eastAsia="Times New Roman" w:hAnsi="Times New Roman"/>
          <w:sz w:val="28"/>
          <w:szCs w:val="28"/>
        </w:rPr>
        <w:t xml:space="preserve"> — класс для подсчета уникальных значений в списке.</w:t>
      </w:r>
    </w:p>
    <w:p w14:paraId="1BC517C5" w14:textId="77777777" w:rsidR="003A7019" w:rsidRPr="003A7019" w:rsidRDefault="003A7019" w:rsidP="003A701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019">
        <w:rPr>
          <w:rFonts w:ascii="Times New Roman" w:eastAsia="Times New Roman" w:hAnsi="Times New Roman"/>
          <w:sz w:val="28"/>
          <w:szCs w:val="28"/>
        </w:rPr>
        <w:t>Была реализована обработка событий, таких как добавление и удаление элементов, и продемонстрировано взаимодействие компонентов через публикацию и обработку событий. Лабораторная работа позволила понять, как реализовать взаимодействие между объектами с помощью событий и CDI, что способствует гибкости и модульности системы.</w:t>
      </w:r>
    </w:p>
    <w:p w14:paraId="71DB2F6D" w14:textId="77777777" w:rsidR="003A7019" w:rsidRPr="003A7019" w:rsidRDefault="003A7019" w:rsidP="003A7019"/>
    <w:sectPr w:rsidR="003A7019" w:rsidRPr="003A7019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9683" w14:textId="77777777" w:rsidR="00E67358" w:rsidRDefault="00E67358" w:rsidP="00515B5B">
      <w:pPr>
        <w:spacing w:after="0" w:line="240" w:lineRule="auto"/>
      </w:pPr>
      <w:r>
        <w:separator/>
      </w:r>
    </w:p>
  </w:endnote>
  <w:endnote w:type="continuationSeparator" w:id="0">
    <w:p w14:paraId="72C17E4A" w14:textId="77777777" w:rsidR="00E67358" w:rsidRDefault="00E67358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A72D3" w14:textId="77777777" w:rsidR="00E67358" w:rsidRDefault="00E67358" w:rsidP="00515B5B">
      <w:pPr>
        <w:spacing w:after="0" w:line="240" w:lineRule="auto"/>
      </w:pPr>
      <w:r>
        <w:separator/>
      </w:r>
    </w:p>
  </w:footnote>
  <w:footnote w:type="continuationSeparator" w:id="0">
    <w:p w14:paraId="70BDCE7A" w14:textId="77777777" w:rsidR="00E67358" w:rsidRDefault="00E67358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7A77"/>
    <w:rsid w:val="00095E3F"/>
    <w:rsid w:val="00152CA7"/>
    <w:rsid w:val="00226FD1"/>
    <w:rsid w:val="002C33E4"/>
    <w:rsid w:val="002C50DC"/>
    <w:rsid w:val="002D01A5"/>
    <w:rsid w:val="003A6F01"/>
    <w:rsid w:val="003A7019"/>
    <w:rsid w:val="003B776D"/>
    <w:rsid w:val="00515B5B"/>
    <w:rsid w:val="00520238"/>
    <w:rsid w:val="00580B91"/>
    <w:rsid w:val="005C6441"/>
    <w:rsid w:val="005E64CE"/>
    <w:rsid w:val="006422DC"/>
    <w:rsid w:val="006A2ED8"/>
    <w:rsid w:val="007B2669"/>
    <w:rsid w:val="007C3A2F"/>
    <w:rsid w:val="008803D7"/>
    <w:rsid w:val="008A206F"/>
    <w:rsid w:val="008A3109"/>
    <w:rsid w:val="008B504A"/>
    <w:rsid w:val="008F6A5F"/>
    <w:rsid w:val="00934801"/>
    <w:rsid w:val="00A63ADE"/>
    <w:rsid w:val="00AD12C4"/>
    <w:rsid w:val="00B75F48"/>
    <w:rsid w:val="00B763A2"/>
    <w:rsid w:val="00BD5F63"/>
    <w:rsid w:val="00CE765B"/>
    <w:rsid w:val="00D84BF3"/>
    <w:rsid w:val="00E67358"/>
    <w:rsid w:val="00EF5CAB"/>
    <w:rsid w:val="00F72444"/>
    <w:rsid w:val="00F83853"/>
    <w:rsid w:val="00F866E6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38</cp:revision>
  <dcterms:created xsi:type="dcterms:W3CDTF">2024-10-06T18:05:00Z</dcterms:created>
  <dcterms:modified xsi:type="dcterms:W3CDTF">2024-10-20T12:37:00Z</dcterms:modified>
</cp:coreProperties>
</file>